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ECA042" w14:textId="77777777" w:rsidTr="00922950">
        <w:tc>
          <w:tcPr>
            <w:tcW w:w="491" w:type="dxa"/>
            <w:vMerge w:val="restart"/>
            <w:shd w:val="clear" w:color="auto" w:fill="A6A6A6" w:themeFill="background1" w:themeFillShade="A6"/>
            <w:textDirection w:val="btLr"/>
          </w:tcPr>
          <w:p w14:paraId="6E9747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30E4975BB8244CB8E42889D7F2F2E3"/>
            </w:placeholder>
            <w:showingPlcHdr/>
            <w:dropDownList>
              <w:listItem w:displayText="Dr." w:value="Dr."/>
              <w:listItem w:displayText="Prof." w:value="Prof."/>
            </w:dropDownList>
          </w:sdtPr>
          <w:sdtEndPr/>
          <w:sdtContent>
            <w:tc>
              <w:tcPr>
                <w:tcW w:w="1259" w:type="dxa"/>
              </w:tcPr>
              <w:p w14:paraId="3C9489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D6C6E340A385458C7845151E087824"/>
            </w:placeholder>
            <w:text/>
          </w:sdtPr>
          <w:sdtEndPr/>
          <w:sdtContent>
            <w:tc>
              <w:tcPr>
                <w:tcW w:w="2073" w:type="dxa"/>
              </w:tcPr>
              <w:p w14:paraId="296484AD" w14:textId="77777777" w:rsidR="00B574C9" w:rsidRDefault="00252DE2" w:rsidP="00252DE2">
                <w:r>
                  <w:t>Regina</w:t>
                </w:r>
              </w:p>
            </w:tc>
          </w:sdtContent>
        </w:sdt>
        <w:sdt>
          <w:sdtPr>
            <w:alias w:val="Middle name"/>
            <w:tag w:val="authorMiddleName"/>
            <w:id w:val="-2076034781"/>
            <w:placeholder>
              <w:docPart w:val="58806BB8A7CB8A4DBD3A95B953812428"/>
            </w:placeholder>
            <w:showingPlcHdr/>
            <w:text/>
          </w:sdtPr>
          <w:sdtEndPr/>
          <w:sdtContent>
            <w:tc>
              <w:tcPr>
                <w:tcW w:w="2551" w:type="dxa"/>
              </w:tcPr>
              <w:p w14:paraId="1042A6AF" w14:textId="77777777" w:rsidR="00B574C9" w:rsidRDefault="00B574C9" w:rsidP="00922950">
                <w:r>
                  <w:rPr>
                    <w:rStyle w:val="PlaceholderText"/>
                  </w:rPr>
                  <w:t>[Middle name]</w:t>
                </w:r>
              </w:p>
            </w:tc>
          </w:sdtContent>
        </w:sdt>
        <w:sdt>
          <w:sdtPr>
            <w:alias w:val="Last name"/>
            <w:tag w:val="authorLastName"/>
            <w:id w:val="-1088529830"/>
            <w:placeholder>
              <w:docPart w:val="6530268A445E1044BCDFBAF873C79B31"/>
            </w:placeholder>
            <w:text/>
          </w:sdtPr>
          <w:sdtEndPr/>
          <w:sdtContent>
            <w:tc>
              <w:tcPr>
                <w:tcW w:w="2642" w:type="dxa"/>
              </w:tcPr>
              <w:p w14:paraId="68014623" w14:textId="77777777" w:rsidR="00B574C9" w:rsidRDefault="00252DE2" w:rsidP="00252DE2">
                <w:r>
                  <w:t>Palm</w:t>
                </w:r>
              </w:p>
            </w:tc>
          </w:sdtContent>
        </w:sdt>
      </w:tr>
      <w:tr w:rsidR="00B574C9" w14:paraId="7D3441EB" w14:textId="77777777" w:rsidTr="001A6A06">
        <w:trPr>
          <w:trHeight w:val="986"/>
        </w:trPr>
        <w:tc>
          <w:tcPr>
            <w:tcW w:w="491" w:type="dxa"/>
            <w:vMerge/>
            <w:shd w:val="clear" w:color="auto" w:fill="A6A6A6" w:themeFill="background1" w:themeFillShade="A6"/>
          </w:tcPr>
          <w:p w14:paraId="77CCBAE5" w14:textId="77777777" w:rsidR="00B574C9" w:rsidRPr="001A6A06" w:rsidRDefault="00B574C9" w:rsidP="00CF1542">
            <w:pPr>
              <w:jc w:val="center"/>
              <w:rPr>
                <w:b/>
                <w:color w:val="FFFFFF" w:themeColor="background1"/>
              </w:rPr>
            </w:pPr>
          </w:p>
        </w:tc>
        <w:sdt>
          <w:sdtPr>
            <w:alias w:val="Biography"/>
            <w:tag w:val="authorBiography"/>
            <w:id w:val="938807824"/>
            <w:placeholder>
              <w:docPart w:val="CEEC80C3FBFB2C468486FC7A871FCC38"/>
            </w:placeholder>
            <w:showingPlcHdr/>
          </w:sdtPr>
          <w:sdtEndPr/>
          <w:sdtContent>
            <w:tc>
              <w:tcPr>
                <w:tcW w:w="8525" w:type="dxa"/>
                <w:gridSpan w:val="4"/>
              </w:tcPr>
              <w:p w14:paraId="042AE8DE" w14:textId="77777777" w:rsidR="00B574C9" w:rsidRDefault="00B574C9" w:rsidP="00922950">
                <w:r>
                  <w:rPr>
                    <w:rStyle w:val="PlaceholderText"/>
                  </w:rPr>
                  <w:t>[Enter your biography]</w:t>
                </w:r>
              </w:p>
            </w:tc>
          </w:sdtContent>
        </w:sdt>
      </w:tr>
      <w:tr w:rsidR="00B574C9" w14:paraId="43D8C0D5" w14:textId="77777777" w:rsidTr="001A6A06">
        <w:trPr>
          <w:trHeight w:val="986"/>
        </w:trPr>
        <w:tc>
          <w:tcPr>
            <w:tcW w:w="491" w:type="dxa"/>
            <w:vMerge/>
            <w:shd w:val="clear" w:color="auto" w:fill="A6A6A6" w:themeFill="background1" w:themeFillShade="A6"/>
          </w:tcPr>
          <w:p w14:paraId="58D1DA31" w14:textId="77777777" w:rsidR="00B574C9" w:rsidRPr="001A6A06" w:rsidRDefault="00B574C9" w:rsidP="00CF1542">
            <w:pPr>
              <w:jc w:val="center"/>
              <w:rPr>
                <w:b/>
                <w:color w:val="FFFFFF" w:themeColor="background1"/>
              </w:rPr>
            </w:pPr>
          </w:p>
        </w:tc>
        <w:sdt>
          <w:sdtPr>
            <w:alias w:val="Affiliation"/>
            <w:tag w:val="affiliation"/>
            <w:id w:val="2012937915"/>
            <w:placeholder>
              <w:docPart w:val="5E21ADFE520B3545B3F65C2C5281666D"/>
            </w:placeholder>
            <w:text/>
          </w:sdtPr>
          <w:sdtEndPr/>
          <w:sdtContent>
            <w:tc>
              <w:tcPr>
                <w:tcW w:w="8525" w:type="dxa"/>
                <w:gridSpan w:val="4"/>
              </w:tcPr>
              <w:p w14:paraId="05AC7387" w14:textId="77777777" w:rsidR="00B574C9" w:rsidRDefault="00F90FF0" w:rsidP="00F90FF0">
                <w:proofErr w:type="spellStart"/>
                <w:r>
                  <w:t>Kimbell</w:t>
                </w:r>
                <w:proofErr w:type="spellEnd"/>
                <w:r>
                  <w:t xml:space="preserve"> Art Museum</w:t>
                </w:r>
              </w:p>
            </w:tc>
          </w:sdtContent>
        </w:sdt>
      </w:tr>
    </w:tbl>
    <w:p w14:paraId="6D6A8D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DAFDD1" w14:textId="77777777" w:rsidTr="00244BB0">
        <w:tc>
          <w:tcPr>
            <w:tcW w:w="9016" w:type="dxa"/>
            <w:shd w:val="clear" w:color="auto" w:fill="A6A6A6" w:themeFill="background1" w:themeFillShade="A6"/>
            <w:tcMar>
              <w:top w:w="113" w:type="dxa"/>
              <w:bottom w:w="113" w:type="dxa"/>
            </w:tcMar>
          </w:tcPr>
          <w:p w14:paraId="2BC1B8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012402" w14:textId="77777777" w:rsidTr="003F0D73">
        <w:sdt>
          <w:sdtPr>
            <w:alias w:val="Article headword"/>
            <w:tag w:val="articleHeadword"/>
            <w:id w:val="-361440020"/>
            <w:placeholder>
              <w:docPart w:val="EF298A15AA32F342A5638319F35295B9"/>
            </w:placeholder>
            <w:text/>
          </w:sdtPr>
          <w:sdtEndPr/>
          <w:sdtContent>
            <w:tc>
              <w:tcPr>
                <w:tcW w:w="9016" w:type="dxa"/>
                <w:tcMar>
                  <w:top w:w="113" w:type="dxa"/>
                  <w:bottom w:w="113" w:type="dxa"/>
                </w:tcMar>
              </w:tcPr>
              <w:p w14:paraId="09480C00" w14:textId="77777777" w:rsidR="003F0D73" w:rsidRPr="00FB589A" w:rsidRDefault="00252DE2" w:rsidP="00D27F3F">
                <w:r>
                  <w:t>Hartley, Marsden (1877-1943)</w:t>
                </w:r>
              </w:p>
            </w:tc>
          </w:sdtContent>
        </w:sdt>
      </w:tr>
      <w:tr w:rsidR="00464699" w14:paraId="207A1BB5" w14:textId="77777777" w:rsidTr="004877F4">
        <w:sdt>
          <w:sdtPr>
            <w:alias w:val="Variant headwords"/>
            <w:tag w:val="variantHeadwords"/>
            <w:id w:val="173464402"/>
            <w:placeholder>
              <w:docPart w:val="39FA0C561A207240BE6F85BB643881B0"/>
            </w:placeholder>
            <w:showingPlcHdr/>
          </w:sdtPr>
          <w:sdtEndPr/>
          <w:sdtContent>
            <w:tc>
              <w:tcPr>
                <w:tcW w:w="9016" w:type="dxa"/>
                <w:tcMar>
                  <w:top w:w="113" w:type="dxa"/>
                  <w:bottom w:w="113" w:type="dxa"/>
                </w:tcMar>
              </w:tcPr>
              <w:p w14:paraId="42CF29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D28A68" w14:textId="77777777" w:rsidTr="003F0D73">
        <w:sdt>
          <w:sdtPr>
            <w:alias w:val="Abstract"/>
            <w:tag w:val="abstract"/>
            <w:id w:val="-635871867"/>
            <w:placeholder>
              <w:docPart w:val="D7617D35ABC95A48A8DC235F65B516E6"/>
            </w:placeholder>
          </w:sdtPr>
          <w:sdtEndPr/>
          <w:sdtContent>
            <w:sdt>
              <w:sdtPr>
                <w:alias w:val="Article text"/>
                <w:tag w:val="articleText"/>
                <w:id w:val="-1000428181"/>
                <w:placeholder>
                  <w:docPart w:val="5B9525D8BA4DF24091F8C45BBBDE5F59"/>
                </w:placeholder>
              </w:sdtPr>
              <w:sdtEndPr/>
              <w:sdtContent>
                <w:sdt>
                  <w:sdtPr>
                    <w:alias w:val="Article text"/>
                    <w:tag w:val="articleText"/>
                    <w:id w:val="1414042351"/>
                    <w:placeholder>
                      <w:docPart w:val="2F8BAD2786DB7A479DF7B2836DCE2D24"/>
                    </w:placeholder>
                  </w:sdtPr>
                  <w:sdtEndPr/>
                  <w:sdtContent>
                    <w:sdt>
                      <w:sdtPr>
                        <w:alias w:val="Article text"/>
                        <w:tag w:val="articleText"/>
                        <w:id w:val="-1678731996"/>
                        <w:placeholder>
                          <w:docPart w:val="3814C08E89C1B649B1D7958325B7331A"/>
                        </w:placeholder>
                      </w:sdtPr>
                      <w:sdtEndPr/>
                      <w:sdtContent>
                        <w:tc>
                          <w:tcPr>
                            <w:tcW w:w="9016" w:type="dxa"/>
                            <w:tcMar>
                              <w:top w:w="113" w:type="dxa"/>
                              <w:bottom w:w="113" w:type="dxa"/>
                            </w:tcMar>
                          </w:tcPr>
                          <w:p w14:paraId="0785B08B" w14:textId="77777777" w:rsidR="00E85A05" w:rsidRDefault="001A6731" w:rsidP="001A6731">
                            <w:r w:rsidRPr="00252DE2">
                              <w:t xml:space="preserve">Marsden Hartley was a modernist painter and writer </w:t>
                            </w:r>
                            <w:r>
                              <w:t>who worked in a variety</w:t>
                            </w:r>
                            <w:r w:rsidRPr="00252DE2">
                              <w:t xml:space="preserve"> of styles</w:t>
                            </w:r>
                            <w:r>
                              <w:t>,</w:t>
                            </w:r>
                            <w:r w:rsidRPr="00252DE2">
                              <w:t xml:space="preserve"> from </w:t>
                            </w:r>
                            <w:r>
                              <w:t>abstract to still life</w:t>
                            </w:r>
                            <w:r w:rsidRPr="00252DE2">
                              <w:t>. After leaving school a</w:t>
                            </w:r>
                            <w:r>
                              <w:t>t fifteen to work in a factory</w:t>
                            </w:r>
                            <w:r w:rsidR="00F90FF0">
                              <w:t>,</w:t>
                            </w:r>
                            <w:r>
                              <w:t xml:space="preserve"> </w:t>
                            </w:r>
                            <w:r w:rsidRPr="00252DE2">
                              <w:t>Hartley moved to Ohio where</w:t>
                            </w:r>
                            <w:r>
                              <w:t>,</w:t>
                            </w:r>
                            <w:r w:rsidRPr="00252DE2">
                              <w:t xml:space="preserve"> in 1898</w:t>
                            </w:r>
                            <w:r>
                              <w:t>,</w:t>
                            </w:r>
                            <w:r w:rsidRPr="00252DE2">
                              <w:t xml:space="preserve"> he received a scholarship to attend the Cleveland School of Art. It was there</w:t>
                            </w:r>
                            <w:r>
                              <w:t>, after receiving a copy of Ralph Waldo Emerson’s</w:t>
                            </w:r>
                            <w:r>
                              <w:rPr>
                                <w:i/>
                              </w:rPr>
                              <w:t xml:space="preserve"> E</w:t>
                            </w:r>
                            <w:r w:rsidRPr="00654404">
                              <w:rPr>
                                <w:i/>
                              </w:rPr>
                              <w:t>ssays</w:t>
                            </w:r>
                            <w:r>
                              <w:rPr>
                                <w:i/>
                              </w:rPr>
                              <w:t xml:space="preserve"> </w:t>
                            </w:r>
                            <w:r w:rsidRPr="00654404">
                              <w:t>(1841),</w:t>
                            </w:r>
                            <w:r w:rsidRPr="00252DE2">
                              <w:t xml:space="preserve"> that Hartley became acquainted with the American spiritual and philosoph</w:t>
                            </w:r>
                            <w:r>
                              <w:t>ical movement Transcendentalism.</w:t>
                            </w:r>
                            <w:r w:rsidRPr="00252DE2">
                              <w:t xml:space="preserve"> The following year Hartley enrolled at the New York School of Art</w:t>
                            </w:r>
                            <w:r>
                              <w:t>,</w:t>
                            </w:r>
                            <w:r w:rsidRPr="00252DE2">
                              <w:t xml:space="preserve"> and in 1909 </w:t>
                            </w:r>
                            <w:r>
                              <w:t xml:space="preserve">he </w:t>
                            </w:r>
                            <w:r w:rsidRPr="00252DE2">
                              <w:t>received his first solo exhibi</w:t>
                            </w:r>
                            <w:r>
                              <w:t xml:space="preserve">tion at Alfred Stieglitz’s 291 </w:t>
                            </w:r>
                            <w:proofErr w:type="gramStart"/>
                            <w:r>
                              <w:t>g</w:t>
                            </w:r>
                            <w:r w:rsidRPr="00252DE2">
                              <w:t>allery</w:t>
                            </w:r>
                            <w:proofErr w:type="gramEnd"/>
                            <w:r w:rsidRPr="00252DE2">
                              <w:t>. Hartley’s fascination with mysticism manifested itself in his paintings of grandiose mountains, Native American motifs, and religious iconography. In addition to his home state of Maine,</w:t>
                            </w:r>
                            <w:r>
                              <w:t xml:space="preserve"> Hartley came to love Germany. Berlin’s vibrant cultural scene, in conjunction with the city’s historical tolerance of homosexuality, may have contributed to the city’s appeal to Hartley, who scholars believe to have been gay. Two of </w:t>
                            </w:r>
                            <w:r w:rsidRPr="00252DE2">
                              <w:t xml:space="preserve">his most famous series, </w:t>
                            </w:r>
                            <w:proofErr w:type="spellStart"/>
                            <w:r w:rsidRPr="00654404">
                              <w:rPr>
                                <w:i/>
                              </w:rPr>
                              <w:t>Amerika</w:t>
                            </w:r>
                            <w:proofErr w:type="spellEnd"/>
                            <w:r w:rsidRPr="00252DE2">
                              <w:t xml:space="preserve"> and </w:t>
                            </w:r>
                            <w:r w:rsidRPr="00654404">
                              <w:rPr>
                                <w:i/>
                              </w:rPr>
                              <w:t>War Motif</w:t>
                            </w:r>
                            <w:r>
                              <w:t>, were both produced in Berlin in the 1910s.</w:t>
                            </w:r>
                            <w:r w:rsidRPr="00252DE2">
                              <w:t xml:space="preserve"> In addition to publishing treatises on art, Hartley wrote an autobiography, </w:t>
                            </w:r>
                            <w:r w:rsidRPr="00D27F3F">
                              <w:rPr>
                                <w:i/>
                              </w:rPr>
                              <w:t>Somehow a Past</w:t>
                            </w:r>
                            <w:r w:rsidRPr="00252DE2">
                              <w:t xml:space="preserve"> (1933).  </w:t>
                            </w:r>
                          </w:p>
                        </w:tc>
                      </w:sdtContent>
                    </w:sdt>
                  </w:sdtContent>
                </w:sdt>
              </w:sdtContent>
            </w:sdt>
          </w:sdtContent>
        </w:sdt>
      </w:tr>
      <w:tr w:rsidR="00F90FF0" w14:paraId="5318557B" w14:textId="77777777" w:rsidTr="003F0D73">
        <w:sdt>
          <w:sdtPr>
            <w:alias w:val="Abstract"/>
            <w:tag w:val="abstract"/>
            <w:id w:val="499158413"/>
            <w:placeholder>
              <w:docPart w:val="3F29E53FEAAAA54EB7E3A259F6674CB8"/>
            </w:placeholder>
          </w:sdtPr>
          <w:sdtContent>
            <w:sdt>
              <w:sdtPr>
                <w:alias w:val="Article text"/>
                <w:tag w:val="articleText"/>
                <w:id w:val="-1418407268"/>
                <w:placeholder>
                  <w:docPart w:val="C34FA4ECBE71834786EDDF27668CB27C"/>
                </w:placeholder>
              </w:sdtPr>
              <w:sdtContent>
                <w:sdt>
                  <w:sdtPr>
                    <w:alias w:val="Article text"/>
                    <w:tag w:val="articleText"/>
                    <w:id w:val="574563761"/>
                    <w:placeholder>
                      <w:docPart w:val="9DE25243891FDC4C9FC9B02830EA63C5"/>
                    </w:placeholder>
                  </w:sdtPr>
                  <w:sdtContent>
                    <w:sdt>
                      <w:sdtPr>
                        <w:alias w:val="Article text"/>
                        <w:tag w:val="articleText"/>
                        <w:id w:val="1030067981"/>
                        <w:placeholder>
                          <w:docPart w:val="9BA7835CC448E940855CA2D3FD0EC058"/>
                        </w:placeholder>
                      </w:sdtPr>
                      <w:sdtContent>
                        <w:tc>
                          <w:tcPr>
                            <w:tcW w:w="9016" w:type="dxa"/>
                            <w:tcMar>
                              <w:top w:w="113" w:type="dxa"/>
                              <w:bottom w:w="113" w:type="dxa"/>
                            </w:tcMar>
                          </w:tcPr>
                          <w:p w14:paraId="5E147D50" w14:textId="77777777" w:rsidR="00F90FF0" w:rsidRDefault="00F90FF0" w:rsidP="00D80833">
                            <w:r w:rsidRPr="00252DE2">
                              <w:t xml:space="preserve">Marsden Hartley was a modernist painter and writer </w:t>
                            </w:r>
                            <w:r>
                              <w:t>who worked in a variety</w:t>
                            </w:r>
                            <w:r w:rsidRPr="00252DE2">
                              <w:t xml:space="preserve"> of styles</w:t>
                            </w:r>
                            <w:r>
                              <w:t>,</w:t>
                            </w:r>
                            <w:r w:rsidRPr="00252DE2">
                              <w:t xml:space="preserve"> from </w:t>
                            </w:r>
                            <w:r>
                              <w:t>abstract to still life</w:t>
                            </w:r>
                            <w:r w:rsidRPr="00252DE2">
                              <w:t>. After leaving school a</w:t>
                            </w:r>
                            <w:r>
                              <w:t xml:space="preserve">t fifteen to work in a factory, </w:t>
                            </w:r>
                            <w:r w:rsidRPr="00252DE2">
                              <w:t>Hartley moved to Ohio where</w:t>
                            </w:r>
                            <w:r>
                              <w:t>,</w:t>
                            </w:r>
                            <w:r w:rsidRPr="00252DE2">
                              <w:t xml:space="preserve"> in 1898</w:t>
                            </w:r>
                            <w:r>
                              <w:t>,</w:t>
                            </w:r>
                            <w:r w:rsidRPr="00252DE2">
                              <w:t xml:space="preserve"> he received a scholarship to attend the Cleveland School of Art. It was there</w:t>
                            </w:r>
                            <w:r>
                              <w:t>, after receiving a copy of Ralph Waldo Emerson’s</w:t>
                            </w:r>
                            <w:r>
                              <w:rPr>
                                <w:i/>
                              </w:rPr>
                              <w:t xml:space="preserve"> E</w:t>
                            </w:r>
                            <w:r w:rsidRPr="00654404">
                              <w:rPr>
                                <w:i/>
                              </w:rPr>
                              <w:t>ssays</w:t>
                            </w:r>
                            <w:r>
                              <w:rPr>
                                <w:i/>
                              </w:rPr>
                              <w:t xml:space="preserve"> </w:t>
                            </w:r>
                            <w:r w:rsidRPr="00654404">
                              <w:t>(1841),</w:t>
                            </w:r>
                            <w:r w:rsidRPr="00252DE2">
                              <w:t xml:space="preserve"> that Hartley became acquainted with the American spiritual and philosoph</w:t>
                            </w:r>
                            <w:r>
                              <w:t>ical movement Transcendentalism.</w:t>
                            </w:r>
                            <w:r w:rsidRPr="00252DE2">
                              <w:t xml:space="preserve"> The following year Hartley enrolled at the New York School of Art</w:t>
                            </w:r>
                            <w:r>
                              <w:t>,</w:t>
                            </w:r>
                            <w:r w:rsidRPr="00252DE2">
                              <w:t xml:space="preserve"> and in 1909 </w:t>
                            </w:r>
                            <w:r>
                              <w:t xml:space="preserve">he </w:t>
                            </w:r>
                            <w:r w:rsidRPr="00252DE2">
                              <w:t>received his first solo exhibi</w:t>
                            </w:r>
                            <w:r>
                              <w:t xml:space="preserve">tion at Alfred Stieglitz’s 291 </w:t>
                            </w:r>
                            <w:proofErr w:type="gramStart"/>
                            <w:r>
                              <w:t>g</w:t>
                            </w:r>
                            <w:r w:rsidRPr="00252DE2">
                              <w:t>allery</w:t>
                            </w:r>
                            <w:proofErr w:type="gramEnd"/>
                            <w:r w:rsidRPr="00252DE2">
                              <w:t>. Hartley’s fascination with mysticism manifested itself in his paintings of grandiose mountains, Native American motifs, and religious iconography. In addition to his home state of Maine,</w:t>
                            </w:r>
                            <w:r>
                              <w:t xml:space="preserve"> Hartley came to love German</w:t>
                            </w:r>
                            <w:bookmarkStart w:id="0" w:name="_GoBack"/>
                            <w:bookmarkEnd w:id="0"/>
                            <w:r>
                              <w:t xml:space="preserve">y. Berlin’s vibrant cultural scene, in conjunction with the city’s historical tolerance of homosexuality, may have contributed to the city’s appeal to Hartley, who scholars believe to have been gay. Two of </w:t>
                            </w:r>
                            <w:r w:rsidRPr="00252DE2">
                              <w:t xml:space="preserve">his most famous series, </w:t>
                            </w:r>
                            <w:proofErr w:type="spellStart"/>
                            <w:r w:rsidRPr="00654404">
                              <w:rPr>
                                <w:i/>
                              </w:rPr>
                              <w:t>Amerika</w:t>
                            </w:r>
                            <w:proofErr w:type="spellEnd"/>
                            <w:r w:rsidRPr="00252DE2">
                              <w:t xml:space="preserve"> and </w:t>
                            </w:r>
                            <w:r w:rsidRPr="00654404">
                              <w:rPr>
                                <w:i/>
                              </w:rPr>
                              <w:t>War Motif</w:t>
                            </w:r>
                            <w:r>
                              <w:t>, were both produced in Berlin in the 1910s.</w:t>
                            </w:r>
                            <w:r w:rsidRPr="00252DE2">
                              <w:t xml:space="preserve"> In addition to publishing treatises on art, Hartley wrote an autobiography, </w:t>
                            </w:r>
                            <w:r w:rsidRPr="00D27F3F">
                              <w:rPr>
                                <w:i/>
                              </w:rPr>
                              <w:t>Somehow a Past</w:t>
                            </w:r>
                            <w:r w:rsidRPr="00252DE2">
                              <w:t xml:space="preserve"> (1933).  </w:t>
                            </w:r>
                          </w:p>
                        </w:tc>
                      </w:sdtContent>
                    </w:sdt>
                  </w:sdtContent>
                </w:sdt>
              </w:sdtContent>
            </w:sdt>
          </w:sdtContent>
        </w:sdt>
      </w:tr>
      <w:tr w:rsidR="00F90FF0" w14:paraId="22CA06EB" w14:textId="77777777" w:rsidTr="003235A7">
        <w:tc>
          <w:tcPr>
            <w:tcW w:w="9016" w:type="dxa"/>
          </w:tcPr>
          <w:p w14:paraId="67942D58" w14:textId="77777777" w:rsidR="00F90FF0" w:rsidRDefault="00F90FF0" w:rsidP="008A5B87">
            <w:r w:rsidRPr="0015114C">
              <w:rPr>
                <w:u w:val="single"/>
              </w:rPr>
              <w:t>Further reading</w:t>
            </w:r>
            <w:r>
              <w:t>:</w:t>
            </w:r>
          </w:p>
          <w:sdt>
            <w:sdtPr>
              <w:alias w:val="Further reading"/>
              <w:tag w:val="furtherReading"/>
              <w:id w:val="-1516217107"/>
              <w:placeholder>
                <w:docPart w:val="71B1E28D02870F4C9052E879D76690A5"/>
              </w:placeholder>
            </w:sdtPr>
            <w:sdtContent>
              <w:p w14:paraId="3A9C64C2" w14:textId="77777777" w:rsidR="00F90FF0" w:rsidRDefault="00F90FF0" w:rsidP="00252DE2">
                <w:sdt>
                  <w:sdtPr>
                    <w:id w:val="-183055313"/>
                    <w:citation/>
                  </w:sdtPr>
                  <w:sdtContent>
                    <w:r>
                      <w:fldChar w:fldCharType="begin"/>
                    </w:r>
                    <w:r>
                      <w:rPr>
                        <w:lang w:val="en-US"/>
                      </w:rPr>
                      <w:instrText xml:space="preserve"> CITATION Cas05 \l 1033 </w:instrText>
                    </w:r>
                    <w:r>
                      <w:fldChar w:fldCharType="separate"/>
                    </w:r>
                    <w:r>
                      <w:rPr>
                        <w:noProof/>
                        <w:lang w:val="en-US"/>
                      </w:rPr>
                      <w:t xml:space="preserve"> (Cassidy)</w:t>
                    </w:r>
                    <w:r>
                      <w:fldChar w:fldCharType="end"/>
                    </w:r>
                  </w:sdtContent>
                </w:sdt>
              </w:p>
              <w:p w14:paraId="1CD22D83" w14:textId="77777777" w:rsidR="00F90FF0" w:rsidRDefault="00F90FF0" w:rsidP="00252DE2"/>
              <w:p w14:paraId="4628B58F" w14:textId="77777777" w:rsidR="00F90FF0" w:rsidRDefault="00F90FF0" w:rsidP="00252DE2">
                <w:sdt>
                  <w:sdtPr>
                    <w:id w:val="-1157765125"/>
                    <w:citation/>
                  </w:sdtPr>
                  <w:sdtContent>
                    <w:r>
                      <w:fldChar w:fldCharType="begin"/>
                    </w:r>
                    <w:r>
                      <w:rPr>
                        <w:lang w:val="en-US"/>
                      </w:rPr>
                      <w:instrText xml:space="preserve">CITATION Kor \l 1033 </w:instrText>
                    </w:r>
                    <w:r>
                      <w:fldChar w:fldCharType="separate"/>
                    </w:r>
                    <w:r>
                      <w:rPr>
                        <w:noProof/>
                        <w:lang w:val="en-US"/>
                      </w:rPr>
                      <w:t>(Kornhauser)</w:t>
                    </w:r>
                    <w:r>
                      <w:fldChar w:fldCharType="end"/>
                    </w:r>
                  </w:sdtContent>
                </w:sdt>
              </w:p>
            </w:sdtContent>
          </w:sdt>
        </w:tc>
      </w:tr>
    </w:tbl>
    <w:p w14:paraId="3B7822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401C" w14:textId="77777777" w:rsidR="007457D8" w:rsidRDefault="007457D8" w:rsidP="007A0D55">
      <w:pPr>
        <w:spacing w:after="0" w:line="240" w:lineRule="auto"/>
      </w:pPr>
      <w:r>
        <w:separator/>
      </w:r>
    </w:p>
  </w:endnote>
  <w:endnote w:type="continuationSeparator" w:id="0">
    <w:p w14:paraId="69AC4A84" w14:textId="77777777" w:rsidR="007457D8" w:rsidRDefault="007457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83E36" w14:textId="77777777" w:rsidR="007457D8" w:rsidRDefault="007457D8" w:rsidP="007A0D55">
      <w:pPr>
        <w:spacing w:after="0" w:line="240" w:lineRule="auto"/>
      </w:pPr>
      <w:r>
        <w:separator/>
      </w:r>
    </w:p>
  </w:footnote>
  <w:footnote w:type="continuationSeparator" w:id="0">
    <w:p w14:paraId="1959B964" w14:textId="77777777" w:rsidR="007457D8" w:rsidRDefault="007457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AB247" w14:textId="77777777" w:rsidR="007457D8" w:rsidRDefault="007457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261965" w14:textId="77777777" w:rsidR="007457D8" w:rsidRDefault="007457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F4"/>
    <w:rsid w:val="00032559"/>
    <w:rsid w:val="00052040"/>
    <w:rsid w:val="000B25AE"/>
    <w:rsid w:val="000B55AB"/>
    <w:rsid w:val="000D24DC"/>
    <w:rsid w:val="00101B2E"/>
    <w:rsid w:val="00116FA0"/>
    <w:rsid w:val="0015114C"/>
    <w:rsid w:val="001A21F3"/>
    <w:rsid w:val="001A2537"/>
    <w:rsid w:val="001A6731"/>
    <w:rsid w:val="001A6A06"/>
    <w:rsid w:val="00210C03"/>
    <w:rsid w:val="002162E2"/>
    <w:rsid w:val="00225C5A"/>
    <w:rsid w:val="00230B10"/>
    <w:rsid w:val="00234353"/>
    <w:rsid w:val="00244BB0"/>
    <w:rsid w:val="00252DE2"/>
    <w:rsid w:val="002A0A0D"/>
    <w:rsid w:val="002B0B37"/>
    <w:rsid w:val="0030662D"/>
    <w:rsid w:val="003235A7"/>
    <w:rsid w:val="003677B6"/>
    <w:rsid w:val="003D3579"/>
    <w:rsid w:val="003E2795"/>
    <w:rsid w:val="003F0D73"/>
    <w:rsid w:val="00462DBE"/>
    <w:rsid w:val="00464699"/>
    <w:rsid w:val="00483379"/>
    <w:rsid w:val="004877F4"/>
    <w:rsid w:val="00487BC5"/>
    <w:rsid w:val="00496888"/>
    <w:rsid w:val="004A7476"/>
    <w:rsid w:val="004E5896"/>
    <w:rsid w:val="00513EE6"/>
    <w:rsid w:val="00534F8F"/>
    <w:rsid w:val="00564A5C"/>
    <w:rsid w:val="00590035"/>
    <w:rsid w:val="005B177E"/>
    <w:rsid w:val="005B3921"/>
    <w:rsid w:val="005F26D7"/>
    <w:rsid w:val="005F5450"/>
    <w:rsid w:val="00654404"/>
    <w:rsid w:val="006D0412"/>
    <w:rsid w:val="007411B9"/>
    <w:rsid w:val="007457D8"/>
    <w:rsid w:val="00780D95"/>
    <w:rsid w:val="00780DC7"/>
    <w:rsid w:val="007A0D55"/>
    <w:rsid w:val="007B0DF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7F3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0FF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F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7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7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7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7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0E4975BB8244CB8E42889D7F2F2E3"/>
        <w:category>
          <w:name w:val="General"/>
          <w:gallery w:val="placeholder"/>
        </w:category>
        <w:types>
          <w:type w:val="bbPlcHdr"/>
        </w:types>
        <w:behaviors>
          <w:behavior w:val="content"/>
        </w:behaviors>
        <w:guid w:val="{CE4E7E54-36D1-C644-A0E8-9FE22292BB49}"/>
      </w:docPartPr>
      <w:docPartBody>
        <w:p w:rsidR="00E5402C" w:rsidRDefault="00E5402C">
          <w:pPr>
            <w:pStyle w:val="F330E4975BB8244CB8E42889D7F2F2E3"/>
          </w:pPr>
          <w:r w:rsidRPr="00CC586D">
            <w:rPr>
              <w:rStyle w:val="PlaceholderText"/>
              <w:b/>
              <w:color w:val="FFFFFF" w:themeColor="background1"/>
            </w:rPr>
            <w:t>[Salutation]</w:t>
          </w:r>
        </w:p>
      </w:docPartBody>
    </w:docPart>
    <w:docPart>
      <w:docPartPr>
        <w:name w:val="C8D6C6E340A385458C7845151E087824"/>
        <w:category>
          <w:name w:val="General"/>
          <w:gallery w:val="placeholder"/>
        </w:category>
        <w:types>
          <w:type w:val="bbPlcHdr"/>
        </w:types>
        <w:behaviors>
          <w:behavior w:val="content"/>
        </w:behaviors>
        <w:guid w:val="{824AFC3D-3078-5946-925C-4B2C05E4DCF5}"/>
      </w:docPartPr>
      <w:docPartBody>
        <w:p w:rsidR="00E5402C" w:rsidRDefault="00E5402C">
          <w:pPr>
            <w:pStyle w:val="C8D6C6E340A385458C7845151E087824"/>
          </w:pPr>
          <w:r>
            <w:rPr>
              <w:rStyle w:val="PlaceholderText"/>
            </w:rPr>
            <w:t>[First name]</w:t>
          </w:r>
        </w:p>
      </w:docPartBody>
    </w:docPart>
    <w:docPart>
      <w:docPartPr>
        <w:name w:val="58806BB8A7CB8A4DBD3A95B953812428"/>
        <w:category>
          <w:name w:val="General"/>
          <w:gallery w:val="placeholder"/>
        </w:category>
        <w:types>
          <w:type w:val="bbPlcHdr"/>
        </w:types>
        <w:behaviors>
          <w:behavior w:val="content"/>
        </w:behaviors>
        <w:guid w:val="{FF5DF867-59FC-A14E-A360-A2D90048D5E1}"/>
      </w:docPartPr>
      <w:docPartBody>
        <w:p w:rsidR="00E5402C" w:rsidRDefault="00E5402C">
          <w:pPr>
            <w:pStyle w:val="58806BB8A7CB8A4DBD3A95B953812428"/>
          </w:pPr>
          <w:r>
            <w:rPr>
              <w:rStyle w:val="PlaceholderText"/>
            </w:rPr>
            <w:t>[Middle name]</w:t>
          </w:r>
        </w:p>
      </w:docPartBody>
    </w:docPart>
    <w:docPart>
      <w:docPartPr>
        <w:name w:val="6530268A445E1044BCDFBAF873C79B31"/>
        <w:category>
          <w:name w:val="General"/>
          <w:gallery w:val="placeholder"/>
        </w:category>
        <w:types>
          <w:type w:val="bbPlcHdr"/>
        </w:types>
        <w:behaviors>
          <w:behavior w:val="content"/>
        </w:behaviors>
        <w:guid w:val="{F3460CD1-65F3-8846-A82A-A4AFC94F7F81}"/>
      </w:docPartPr>
      <w:docPartBody>
        <w:p w:rsidR="00E5402C" w:rsidRDefault="00E5402C">
          <w:pPr>
            <w:pStyle w:val="6530268A445E1044BCDFBAF873C79B31"/>
          </w:pPr>
          <w:r>
            <w:rPr>
              <w:rStyle w:val="PlaceholderText"/>
            </w:rPr>
            <w:t>[Last name]</w:t>
          </w:r>
        </w:p>
      </w:docPartBody>
    </w:docPart>
    <w:docPart>
      <w:docPartPr>
        <w:name w:val="CEEC80C3FBFB2C468486FC7A871FCC38"/>
        <w:category>
          <w:name w:val="General"/>
          <w:gallery w:val="placeholder"/>
        </w:category>
        <w:types>
          <w:type w:val="bbPlcHdr"/>
        </w:types>
        <w:behaviors>
          <w:behavior w:val="content"/>
        </w:behaviors>
        <w:guid w:val="{B701CC4B-911E-7A46-9342-27A7BCEB7BBE}"/>
      </w:docPartPr>
      <w:docPartBody>
        <w:p w:rsidR="00E5402C" w:rsidRDefault="00E5402C">
          <w:pPr>
            <w:pStyle w:val="CEEC80C3FBFB2C468486FC7A871FCC38"/>
          </w:pPr>
          <w:r>
            <w:rPr>
              <w:rStyle w:val="PlaceholderText"/>
            </w:rPr>
            <w:t>[Enter your biography]</w:t>
          </w:r>
        </w:p>
      </w:docPartBody>
    </w:docPart>
    <w:docPart>
      <w:docPartPr>
        <w:name w:val="5E21ADFE520B3545B3F65C2C5281666D"/>
        <w:category>
          <w:name w:val="General"/>
          <w:gallery w:val="placeholder"/>
        </w:category>
        <w:types>
          <w:type w:val="bbPlcHdr"/>
        </w:types>
        <w:behaviors>
          <w:behavior w:val="content"/>
        </w:behaviors>
        <w:guid w:val="{E76EF308-DDA2-1D46-89E0-8BE1ED1D67B4}"/>
      </w:docPartPr>
      <w:docPartBody>
        <w:p w:rsidR="00E5402C" w:rsidRDefault="00E5402C">
          <w:pPr>
            <w:pStyle w:val="5E21ADFE520B3545B3F65C2C5281666D"/>
          </w:pPr>
          <w:r>
            <w:rPr>
              <w:rStyle w:val="PlaceholderText"/>
            </w:rPr>
            <w:t>[Enter the institution with which you are affiliated]</w:t>
          </w:r>
        </w:p>
      </w:docPartBody>
    </w:docPart>
    <w:docPart>
      <w:docPartPr>
        <w:name w:val="EF298A15AA32F342A5638319F35295B9"/>
        <w:category>
          <w:name w:val="General"/>
          <w:gallery w:val="placeholder"/>
        </w:category>
        <w:types>
          <w:type w:val="bbPlcHdr"/>
        </w:types>
        <w:behaviors>
          <w:behavior w:val="content"/>
        </w:behaviors>
        <w:guid w:val="{FC71A031-93A4-C04B-8FD9-0B7D7EDF90B6}"/>
      </w:docPartPr>
      <w:docPartBody>
        <w:p w:rsidR="00E5402C" w:rsidRDefault="00E5402C">
          <w:pPr>
            <w:pStyle w:val="EF298A15AA32F342A5638319F35295B9"/>
          </w:pPr>
          <w:r w:rsidRPr="00EF74F7">
            <w:rPr>
              <w:b/>
              <w:color w:val="808080" w:themeColor="background1" w:themeShade="80"/>
            </w:rPr>
            <w:t>[Enter the headword for your article]</w:t>
          </w:r>
        </w:p>
      </w:docPartBody>
    </w:docPart>
    <w:docPart>
      <w:docPartPr>
        <w:name w:val="39FA0C561A207240BE6F85BB643881B0"/>
        <w:category>
          <w:name w:val="General"/>
          <w:gallery w:val="placeholder"/>
        </w:category>
        <w:types>
          <w:type w:val="bbPlcHdr"/>
        </w:types>
        <w:behaviors>
          <w:behavior w:val="content"/>
        </w:behaviors>
        <w:guid w:val="{AD25C5C3-9476-2E4A-BA20-4C782616FEF3}"/>
      </w:docPartPr>
      <w:docPartBody>
        <w:p w:rsidR="00E5402C" w:rsidRDefault="00E5402C">
          <w:pPr>
            <w:pStyle w:val="39FA0C561A207240BE6F85BB643881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617D35ABC95A48A8DC235F65B516E6"/>
        <w:category>
          <w:name w:val="General"/>
          <w:gallery w:val="placeholder"/>
        </w:category>
        <w:types>
          <w:type w:val="bbPlcHdr"/>
        </w:types>
        <w:behaviors>
          <w:behavior w:val="content"/>
        </w:behaviors>
        <w:guid w:val="{B6807EBB-9046-074E-820F-091DD4DAFD7E}"/>
      </w:docPartPr>
      <w:docPartBody>
        <w:p w:rsidR="00E5402C" w:rsidRDefault="00E5402C">
          <w:pPr>
            <w:pStyle w:val="D7617D35ABC95A48A8DC235F65B516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9525D8BA4DF24091F8C45BBBDE5F59"/>
        <w:category>
          <w:name w:val="General"/>
          <w:gallery w:val="placeholder"/>
        </w:category>
        <w:types>
          <w:type w:val="bbPlcHdr"/>
        </w:types>
        <w:behaviors>
          <w:behavior w:val="content"/>
        </w:behaviors>
        <w:guid w:val="{09208FB5-EF81-1147-8250-1CB06FE2F4F0}"/>
      </w:docPartPr>
      <w:docPartBody>
        <w:p w:rsidR="0059299C" w:rsidRDefault="00E5402C" w:rsidP="00E5402C">
          <w:pPr>
            <w:pStyle w:val="5B9525D8BA4DF24091F8C45BBBDE5F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8BAD2786DB7A479DF7B2836DCE2D24"/>
        <w:category>
          <w:name w:val="General"/>
          <w:gallery w:val="placeholder"/>
        </w:category>
        <w:types>
          <w:type w:val="bbPlcHdr"/>
        </w:types>
        <w:behaviors>
          <w:behavior w:val="content"/>
        </w:behaviors>
        <w:guid w:val="{52498CA9-D26D-DB48-9B12-1485EE40EAC5}"/>
      </w:docPartPr>
      <w:docPartBody>
        <w:p w:rsidR="0059299C" w:rsidRDefault="0059299C" w:rsidP="0059299C">
          <w:pPr>
            <w:pStyle w:val="2F8BAD2786DB7A479DF7B2836DCE2D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14C08E89C1B649B1D7958325B7331A"/>
        <w:category>
          <w:name w:val="General"/>
          <w:gallery w:val="placeholder"/>
        </w:category>
        <w:types>
          <w:type w:val="bbPlcHdr"/>
        </w:types>
        <w:behaviors>
          <w:behavior w:val="content"/>
        </w:behaviors>
        <w:guid w:val="{DF35ECB4-8434-7B4B-A9A9-E78B508F9E75}"/>
      </w:docPartPr>
      <w:docPartBody>
        <w:p w:rsidR="00B97C42" w:rsidRDefault="0059299C" w:rsidP="0059299C">
          <w:pPr>
            <w:pStyle w:val="3814C08E89C1B649B1D7958325B733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F29E53FEAAAA54EB7E3A259F6674CB8"/>
        <w:category>
          <w:name w:val="General"/>
          <w:gallery w:val="placeholder"/>
        </w:category>
        <w:types>
          <w:type w:val="bbPlcHdr"/>
        </w:types>
        <w:behaviors>
          <w:behavior w:val="content"/>
        </w:behaviors>
        <w:guid w:val="{B6A9F8B3-D9B2-0F4D-A675-860458CEC6AD}"/>
      </w:docPartPr>
      <w:docPartBody>
        <w:p w:rsidR="00000000" w:rsidRDefault="00B97C42" w:rsidP="00B97C42">
          <w:pPr>
            <w:pStyle w:val="3F29E53FEAAAA54EB7E3A259F6674C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4FA4ECBE71834786EDDF27668CB27C"/>
        <w:category>
          <w:name w:val="General"/>
          <w:gallery w:val="placeholder"/>
        </w:category>
        <w:types>
          <w:type w:val="bbPlcHdr"/>
        </w:types>
        <w:behaviors>
          <w:behavior w:val="content"/>
        </w:behaviors>
        <w:guid w:val="{CF1CB732-9CD6-3F42-B032-A4B85EF5CEEF}"/>
      </w:docPartPr>
      <w:docPartBody>
        <w:p w:rsidR="00000000" w:rsidRDefault="00B97C42" w:rsidP="00B97C42">
          <w:pPr>
            <w:pStyle w:val="C34FA4ECBE71834786EDDF27668CB27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E25243891FDC4C9FC9B02830EA63C5"/>
        <w:category>
          <w:name w:val="General"/>
          <w:gallery w:val="placeholder"/>
        </w:category>
        <w:types>
          <w:type w:val="bbPlcHdr"/>
        </w:types>
        <w:behaviors>
          <w:behavior w:val="content"/>
        </w:behaviors>
        <w:guid w:val="{B2E1C7AC-95E8-674B-9C4D-A795B344C680}"/>
      </w:docPartPr>
      <w:docPartBody>
        <w:p w:rsidR="00000000" w:rsidRDefault="00B97C42" w:rsidP="00B97C42">
          <w:pPr>
            <w:pStyle w:val="9DE25243891FDC4C9FC9B02830EA63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A7835CC448E940855CA2D3FD0EC058"/>
        <w:category>
          <w:name w:val="General"/>
          <w:gallery w:val="placeholder"/>
        </w:category>
        <w:types>
          <w:type w:val="bbPlcHdr"/>
        </w:types>
        <w:behaviors>
          <w:behavior w:val="content"/>
        </w:behaviors>
        <w:guid w:val="{7CBB8519-A5FB-B54B-A681-941A3BB60A49}"/>
      </w:docPartPr>
      <w:docPartBody>
        <w:p w:rsidR="00000000" w:rsidRDefault="00B97C42" w:rsidP="00B97C42">
          <w:pPr>
            <w:pStyle w:val="9BA7835CC448E940855CA2D3FD0EC0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B1E28D02870F4C9052E879D76690A5"/>
        <w:category>
          <w:name w:val="General"/>
          <w:gallery w:val="placeholder"/>
        </w:category>
        <w:types>
          <w:type w:val="bbPlcHdr"/>
        </w:types>
        <w:behaviors>
          <w:behavior w:val="content"/>
        </w:behaviors>
        <w:guid w:val="{F4C45B0F-1508-8143-ACC6-B816824406AE}"/>
      </w:docPartPr>
      <w:docPartBody>
        <w:p w:rsidR="00000000" w:rsidRDefault="00B97C42" w:rsidP="00B97C42">
          <w:pPr>
            <w:pStyle w:val="71B1E28D02870F4C9052E879D76690A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2C"/>
    <w:rsid w:val="0059299C"/>
    <w:rsid w:val="00B97C42"/>
    <w:rsid w:val="00E5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42"/>
    <w:rPr>
      <w:color w:val="808080"/>
    </w:rPr>
  </w:style>
  <w:style w:type="paragraph" w:customStyle="1" w:styleId="F330E4975BB8244CB8E42889D7F2F2E3">
    <w:name w:val="F330E4975BB8244CB8E42889D7F2F2E3"/>
  </w:style>
  <w:style w:type="paragraph" w:customStyle="1" w:styleId="C8D6C6E340A385458C7845151E087824">
    <w:name w:val="C8D6C6E340A385458C7845151E087824"/>
  </w:style>
  <w:style w:type="paragraph" w:customStyle="1" w:styleId="58806BB8A7CB8A4DBD3A95B953812428">
    <w:name w:val="58806BB8A7CB8A4DBD3A95B953812428"/>
  </w:style>
  <w:style w:type="paragraph" w:customStyle="1" w:styleId="6530268A445E1044BCDFBAF873C79B31">
    <w:name w:val="6530268A445E1044BCDFBAF873C79B31"/>
  </w:style>
  <w:style w:type="paragraph" w:customStyle="1" w:styleId="CEEC80C3FBFB2C468486FC7A871FCC38">
    <w:name w:val="CEEC80C3FBFB2C468486FC7A871FCC38"/>
  </w:style>
  <w:style w:type="paragraph" w:customStyle="1" w:styleId="5E21ADFE520B3545B3F65C2C5281666D">
    <w:name w:val="5E21ADFE520B3545B3F65C2C5281666D"/>
  </w:style>
  <w:style w:type="paragraph" w:customStyle="1" w:styleId="EF298A15AA32F342A5638319F35295B9">
    <w:name w:val="EF298A15AA32F342A5638319F35295B9"/>
  </w:style>
  <w:style w:type="paragraph" w:customStyle="1" w:styleId="39FA0C561A207240BE6F85BB643881B0">
    <w:name w:val="39FA0C561A207240BE6F85BB643881B0"/>
  </w:style>
  <w:style w:type="paragraph" w:customStyle="1" w:styleId="D7617D35ABC95A48A8DC235F65B516E6">
    <w:name w:val="D7617D35ABC95A48A8DC235F65B516E6"/>
  </w:style>
  <w:style w:type="paragraph" w:customStyle="1" w:styleId="69A1CAFB23705445AA033703D100DE22">
    <w:name w:val="69A1CAFB23705445AA033703D100DE22"/>
  </w:style>
  <w:style w:type="paragraph" w:customStyle="1" w:styleId="9BE15CC81F61DE4B85594E3EFD596B9E">
    <w:name w:val="9BE15CC81F61DE4B85594E3EFD596B9E"/>
  </w:style>
  <w:style w:type="paragraph" w:customStyle="1" w:styleId="5B9525D8BA4DF24091F8C45BBBDE5F59">
    <w:name w:val="5B9525D8BA4DF24091F8C45BBBDE5F59"/>
    <w:rsid w:val="00E5402C"/>
  </w:style>
  <w:style w:type="paragraph" w:customStyle="1" w:styleId="2F8BAD2786DB7A479DF7B2836DCE2D24">
    <w:name w:val="2F8BAD2786DB7A479DF7B2836DCE2D24"/>
    <w:rsid w:val="0059299C"/>
    <w:rPr>
      <w:lang w:val="en-CA"/>
    </w:rPr>
  </w:style>
  <w:style w:type="paragraph" w:customStyle="1" w:styleId="CA541568F33ADD4C876A8D97310CABDE">
    <w:name w:val="CA541568F33ADD4C876A8D97310CABDE"/>
    <w:rsid w:val="0059299C"/>
    <w:rPr>
      <w:lang w:val="en-CA"/>
    </w:rPr>
  </w:style>
  <w:style w:type="paragraph" w:customStyle="1" w:styleId="3814C08E89C1B649B1D7958325B7331A">
    <w:name w:val="3814C08E89C1B649B1D7958325B7331A"/>
    <w:rsid w:val="0059299C"/>
    <w:rPr>
      <w:lang w:val="en-CA"/>
    </w:rPr>
  </w:style>
  <w:style w:type="paragraph" w:customStyle="1" w:styleId="3F29E53FEAAAA54EB7E3A259F6674CB8">
    <w:name w:val="3F29E53FEAAAA54EB7E3A259F6674CB8"/>
    <w:rsid w:val="00B97C42"/>
    <w:rPr>
      <w:lang w:val="en-CA"/>
    </w:rPr>
  </w:style>
  <w:style w:type="paragraph" w:customStyle="1" w:styleId="C34FA4ECBE71834786EDDF27668CB27C">
    <w:name w:val="C34FA4ECBE71834786EDDF27668CB27C"/>
    <w:rsid w:val="00B97C42"/>
    <w:rPr>
      <w:lang w:val="en-CA"/>
    </w:rPr>
  </w:style>
  <w:style w:type="paragraph" w:customStyle="1" w:styleId="9DE25243891FDC4C9FC9B02830EA63C5">
    <w:name w:val="9DE25243891FDC4C9FC9B02830EA63C5"/>
    <w:rsid w:val="00B97C42"/>
    <w:rPr>
      <w:lang w:val="en-CA"/>
    </w:rPr>
  </w:style>
  <w:style w:type="paragraph" w:customStyle="1" w:styleId="9BA7835CC448E940855CA2D3FD0EC058">
    <w:name w:val="9BA7835CC448E940855CA2D3FD0EC058"/>
    <w:rsid w:val="00B97C42"/>
    <w:rPr>
      <w:lang w:val="en-CA"/>
    </w:rPr>
  </w:style>
  <w:style w:type="paragraph" w:customStyle="1" w:styleId="71B1E28D02870F4C9052E879D76690A5">
    <w:name w:val="71B1E28D02870F4C9052E879D76690A5"/>
    <w:rsid w:val="00B97C4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42"/>
    <w:rPr>
      <w:color w:val="808080"/>
    </w:rPr>
  </w:style>
  <w:style w:type="paragraph" w:customStyle="1" w:styleId="F330E4975BB8244CB8E42889D7F2F2E3">
    <w:name w:val="F330E4975BB8244CB8E42889D7F2F2E3"/>
  </w:style>
  <w:style w:type="paragraph" w:customStyle="1" w:styleId="C8D6C6E340A385458C7845151E087824">
    <w:name w:val="C8D6C6E340A385458C7845151E087824"/>
  </w:style>
  <w:style w:type="paragraph" w:customStyle="1" w:styleId="58806BB8A7CB8A4DBD3A95B953812428">
    <w:name w:val="58806BB8A7CB8A4DBD3A95B953812428"/>
  </w:style>
  <w:style w:type="paragraph" w:customStyle="1" w:styleId="6530268A445E1044BCDFBAF873C79B31">
    <w:name w:val="6530268A445E1044BCDFBAF873C79B31"/>
  </w:style>
  <w:style w:type="paragraph" w:customStyle="1" w:styleId="CEEC80C3FBFB2C468486FC7A871FCC38">
    <w:name w:val="CEEC80C3FBFB2C468486FC7A871FCC38"/>
  </w:style>
  <w:style w:type="paragraph" w:customStyle="1" w:styleId="5E21ADFE520B3545B3F65C2C5281666D">
    <w:name w:val="5E21ADFE520B3545B3F65C2C5281666D"/>
  </w:style>
  <w:style w:type="paragraph" w:customStyle="1" w:styleId="EF298A15AA32F342A5638319F35295B9">
    <w:name w:val="EF298A15AA32F342A5638319F35295B9"/>
  </w:style>
  <w:style w:type="paragraph" w:customStyle="1" w:styleId="39FA0C561A207240BE6F85BB643881B0">
    <w:name w:val="39FA0C561A207240BE6F85BB643881B0"/>
  </w:style>
  <w:style w:type="paragraph" w:customStyle="1" w:styleId="D7617D35ABC95A48A8DC235F65B516E6">
    <w:name w:val="D7617D35ABC95A48A8DC235F65B516E6"/>
  </w:style>
  <w:style w:type="paragraph" w:customStyle="1" w:styleId="69A1CAFB23705445AA033703D100DE22">
    <w:name w:val="69A1CAFB23705445AA033703D100DE22"/>
  </w:style>
  <w:style w:type="paragraph" w:customStyle="1" w:styleId="9BE15CC81F61DE4B85594E3EFD596B9E">
    <w:name w:val="9BE15CC81F61DE4B85594E3EFD596B9E"/>
  </w:style>
  <w:style w:type="paragraph" w:customStyle="1" w:styleId="5B9525D8BA4DF24091F8C45BBBDE5F59">
    <w:name w:val="5B9525D8BA4DF24091F8C45BBBDE5F59"/>
    <w:rsid w:val="00E5402C"/>
  </w:style>
  <w:style w:type="paragraph" w:customStyle="1" w:styleId="2F8BAD2786DB7A479DF7B2836DCE2D24">
    <w:name w:val="2F8BAD2786DB7A479DF7B2836DCE2D24"/>
    <w:rsid w:val="0059299C"/>
    <w:rPr>
      <w:lang w:val="en-CA"/>
    </w:rPr>
  </w:style>
  <w:style w:type="paragraph" w:customStyle="1" w:styleId="CA541568F33ADD4C876A8D97310CABDE">
    <w:name w:val="CA541568F33ADD4C876A8D97310CABDE"/>
    <w:rsid w:val="0059299C"/>
    <w:rPr>
      <w:lang w:val="en-CA"/>
    </w:rPr>
  </w:style>
  <w:style w:type="paragraph" w:customStyle="1" w:styleId="3814C08E89C1B649B1D7958325B7331A">
    <w:name w:val="3814C08E89C1B649B1D7958325B7331A"/>
    <w:rsid w:val="0059299C"/>
    <w:rPr>
      <w:lang w:val="en-CA"/>
    </w:rPr>
  </w:style>
  <w:style w:type="paragraph" w:customStyle="1" w:styleId="3F29E53FEAAAA54EB7E3A259F6674CB8">
    <w:name w:val="3F29E53FEAAAA54EB7E3A259F6674CB8"/>
    <w:rsid w:val="00B97C42"/>
    <w:rPr>
      <w:lang w:val="en-CA"/>
    </w:rPr>
  </w:style>
  <w:style w:type="paragraph" w:customStyle="1" w:styleId="C34FA4ECBE71834786EDDF27668CB27C">
    <w:name w:val="C34FA4ECBE71834786EDDF27668CB27C"/>
    <w:rsid w:val="00B97C42"/>
    <w:rPr>
      <w:lang w:val="en-CA"/>
    </w:rPr>
  </w:style>
  <w:style w:type="paragraph" w:customStyle="1" w:styleId="9DE25243891FDC4C9FC9B02830EA63C5">
    <w:name w:val="9DE25243891FDC4C9FC9B02830EA63C5"/>
    <w:rsid w:val="00B97C42"/>
    <w:rPr>
      <w:lang w:val="en-CA"/>
    </w:rPr>
  </w:style>
  <w:style w:type="paragraph" w:customStyle="1" w:styleId="9BA7835CC448E940855CA2D3FD0EC058">
    <w:name w:val="9BA7835CC448E940855CA2D3FD0EC058"/>
    <w:rsid w:val="00B97C42"/>
    <w:rPr>
      <w:lang w:val="en-CA"/>
    </w:rPr>
  </w:style>
  <w:style w:type="paragraph" w:customStyle="1" w:styleId="71B1E28D02870F4C9052E879D76690A5">
    <w:name w:val="71B1E28D02870F4C9052E879D76690A5"/>
    <w:rsid w:val="00B97C4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05</b:Tag>
    <b:SourceType>Book</b:SourceType>
    <b:Guid>{78682E74-197D-EE49-AAE8-378C93317E17}</b:Guid>
    <b:Title>Marsden Hartley: Race, Region, and Nation</b:Title>
    <b:Publisher>New England UP</b:Publisher>
    <b:City>Hanover</b:City>
    <b:Year>2005</b:Year>
    <b:Author>
      <b:Author>
        <b:NameList>
          <b:Person>
            <b:Last>Cassidy</b:Last>
            <b:First>Donna</b:First>
          </b:Person>
        </b:NameList>
      </b:Author>
    </b:Author>
    <b:RefOrder>1</b:RefOrder>
  </b:Source>
  <b:Source>
    <b:Tag>Kor</b:Tag>
    <b:SourceType>Book</b:SourceType>
    <b:Guid>{8EE0A9CC-1F78-9C49-B29D-7D7804969F6E}</b:Guid>
    <b:Title>Marsden Hartley</b:Title>
    <b:Author>
      <b:Editor>
        <b:NameList>
          <b:Person>
            <b:Last>Kornhauser</b:Last>
            <b:Middle>Mankin</b:Middle>
            <b:First>Elizabeth</b:First>
          </b:Person>
        </b:NameList>
      </b:Editor>
    </b:Author>
    <b:City>Hartford</b:City>
    <b:Publisher>Wadsworth Atheneum Museum of Art; Yale UP</b:Publisher>
    <b:Year>2002</b:Year>
    <b:RefOrder>2</b:RefOrder>
  </b:Source>
</b:Sources>
</file>

<file path=customXml/itemProps1.xml><?xml version="1.0" encoding="utf-8"?>
<ds:datastoreItem xmlns:ds="http://schemas.openxmlformats.org/officeDocument/2006/customXml" ds:itemID="{647D00F7-4ACC-564D-AAB3-DB60BA45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412</Words>
  <Characters>235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5-01-13T20:41:00Z</dcterms:created>
  <dcterms:modified xsi:type="dcterms:W3CDTF">2015-02-17T14:56:00Z</dcterms:modified>
</cp:coreProperties>
</file>